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9816729" w:rsidR="00FA0877" w:rsidRPr="00A665F9" w:rsidRDefault="0034720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2, 2028 - April 8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498FC5E" w:rsidR="00892FF1" w:rsidRPr="00A665F9" w:rsidRDefault="003472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6188025" w:rsidR="00247A09" w:rsidRPr="00A665F9" w:rsidRDefault="003472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16E5D33" w:rsidR="00892FF1" w:rsidRPr="00A665F9" w:rsidRDefault="003472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02D494F" w:rsidR="00247A09" w:rsidRPr="00A665F9" w:rsidRDefault="003472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6DBB053" w:rsidR="00892FF1" w:rsidRPr="00A665F9" w:rsidRDefault="003472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A73C89B" w:rsidR="00247A09" w:rsidRPr="00A665F9" w:rsidRDefault="003472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EBAA9F3" w:rsidR="008A7A6A" w:rsidRPr="00A665F9" w:rsidRDefault="003472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93804D6" w:rsidR="00247A09" w:rsidRPr="00A665F9" w:rsidRDefault="003472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71AA238" w:rsidR="008A7A6A" w:rsidRPr="00A665F9" w:rsidRDefault="003472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120C40E" w:rsidR="00247A09" w:rsidRPr="00A665F9" w:rsidRDefault="003472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985CDC5" w:rsidR="008A7A6A" w:rsidRPr="00A665F9" w:rsidRDefault="003472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2CDA867" w:rsidR="00247A09" w:rsidRPr="00A665F9" w:rsidRDefault="003472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720D578" w:rsidR="008A7A6A" w:rsidRPr="00A665F9" w:rsidRDefault="003472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D6B8CA0" w:rsidR="00247A09" w:rsidRPr="00A665F9" w:rsidRDefault="003472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4720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47204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8 weekly calendar</dc:title>
  <dc:subject>Free weekly calendar template for  April 2 to April 8, 2028</dc:subject>
  <dc:creator>General Blue Corporation</dc:creator>
  <keywords>Week 15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